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7029CFC9" w:rsidR="00FF2F88" w:rsidRDefault="006735F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A7708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BA7708">
        <w:rPr>
          <w:rFonts w:ascii="Times New Roman" w:hAnsi="Times New Roman" w:cs="Times New Roman"/>
          <w:sz w:val="28"/>
          <w:szCs w:val="28"/>
        </w:rPr>
        <w:t xml:space="preserve"> </w:t>
      </w:r>
      <w:r w:rsidR="006D7969" w:rsidRPr="006D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D7969" w:rsidRPr="006D796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D7969" w:rsidRPr="006D796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77777777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F4B3C5F" w:rsidR="00A14336" w:rsidRPr="00FE29E1" w:rsidRDefault="00FF2F88" w:rsidP="006D7969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6735FF" w:rsidRPr="006735F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6735FF" w:rsidRPr="006735F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735FF" w:rsidRPr="006735F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Краснодарского края от 29 декабря 2017 г. № 3194 «Об утверждении муниципальной программы «Развитие образования»</w:t>
      </w:r>
    </w:p>
    <w:bookmarkEnd w:id="0"/>
    <w:p w14:paraId="33365A2C" w14:textId="1385D53A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6735FF" w:rsidRPr="006735F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6735FF" w:rsidRPr="006735F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735FF" w:rsidRPr="006735F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Краснодарского края от 29 декабря 2017 г. № 3194 «Об утверждении муниципальной программы «Развитие образован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F5AC6" w14:textId="77777777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638F13D5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начальника 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6735FF"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05F2C216" w:rsidR="006F5FA6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6EDF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  <w:r w:rsidRPr="006735FF">
        <w:rPr>
          <w:rFonts w:ascii="Times New Roman" w:hAnsi="Times New Roman" w:cs="Times New Roman"/>
          <w:sz w:val="28"/>
          <w:szCs w:val="28"/>
        </w:rPr>
        <w:t>02.2025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06ED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D2C9-EBF7-4B0F-8DD5-24A343F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6</cp:revision>
  <cp:lastPrinted>2025-02-11T11:43:00Z</cp:lastPrinted>
  <dcterms:created xsi:type="dcterms:W3CDTF">2023-05-16T05:53:00Z</dcterms:created>
  <dcterms:modified xsi:type="dcterms:W3CDTF">2025-02-24T14:00:00Z</dcterms:modified>
</cp:coreProperties>
</file>